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2F3697D3"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EF410F" w:rsidRDefault="00E15A78" w14:paraId="1600214D" w14:textId="141DFA4B">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000C1D4F" w:rsidP="00EF410F" w:rsidRDefault="00E15A78" w14:paraId="14A96129" w14:textId="2B9DFE3E">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Hiểu rõ về bệnh đái tháo đường và cách kiểm soát đường huyết</w:t>
      </w:r>
    </w:p>
    <w:p w:rsidR="000C1D4F" w:rsidP="00EF410F" w:rsidRDefault="00E15A78" w14:paraId="14A96129" w14:textId="2B9DFE3E">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Giảm HbA1C &lt; 5,7%</w:t>
      </w:r>
    </w:p>
    <w:p w:rsidR="000C1D4F" w:rsidP="00EF410F" w:rsidRDefault="00E15A78" w14:paraId="14A96129" w14:textId="2B9DFE3E">
      <w:pPr xmlns:w="http://schemas.openxmlformats.org/wordprocessingml/2006/main">
        <w:pStyle w:val="ListParagraph"/>
        <w:widowControl/>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62" coordsize="21600,21600" o:spt="62" adj="1350,25920" path="m3600,qx,3600l0@8@12@24,0@9,,18000qy3600,21600l@6,21600@15@27@7,21600,18000,21600qx21600,18000l21600@9@18@30,21600@8,21600,3600qy18000,l@7,0@21@33@6,xe" w14:anchorId="29A37C4B">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">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" w14:anchorId="0D619F21">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DSzjaq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24919" w14:textId="77777777" w:rsidR="00C31088" w:rsidRDefault="00C31088">
      <w:r>
        <w:separator/>
      </w:r>
    </w:p>
  </w:endnote>
  <w:endnote w:type="continuationSeparator" w:id="0">
    <w:p w14:paraId="7F8E3096" w14:textId="77777777" w:rsidR="00C31088" w:rsidRDefault="00C3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EF410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EF410F">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83034" w14:textId="77777777" w:rsidR="00C31088" w:rsidRDefault="00C31088">
      <w:r>
        <w:separator/>
      </w:r>
    </w:p>
  </w:footnote>
  <w:footnote w:type="continuationSeparator" w:id="0">
    <w:p w14:paraId="04AAD42A" w14:textId="77777777" w:rsidR="00C31088" w:rsidRDefault="00C3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C31088">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C31088">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C31088">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1088"/>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146562560"/>
        <c:axId val="162322624"/>
      </c:barChart>
      <c:catAx>
        <c:axId val="1465625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162322624"/>
        <c:crosses val="autoZero"/>
        <c:auto val="1"/>
        <c:lblAlgn val="ctr"/>
        <c:lblOffset val="100"/>
        <c:noMultiLvlLbl val="0"/>
      </c:catAx>
      <c:valAx>
        <c:axId val="1623226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177897472"/>
        <c:axId val="178246720"/>
      </c:barChart>
      <c:catAx>
        <c:axId val="1778974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178246720"/>
        <c:crosses val="autoZero"/>
        <c:auto val="1"/>
        <c:lblAlgn val="ctr"/>
        <c:lblOffset val="100"/>
        <c:noMultiLvlLbl val="0"/>
      </c:catAx>
      <c:valAx>
        <c:axId val="1782467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974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152387584"/>
        <c:axId val="202031104"/>
      </c:barChart>
      <c:catAx>
        <c:axId val="1523875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02031104"/>
        <c:crosses val="autoZero"/>
        <c:auto val="1"/>
        <c:lblAlgn val="ctr"/>
        <c:lblOffset val="100"/>
        <c:noMultiLvlLbl val="0"/>
      </c:catAx>
      <c:valAx>
        <c:axId val="2020311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152389120"/>
        <c:axId val="202032832"/>
      </c:barChart>
      <c:catAx>
        <c:axId val="1523891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2032832"/>
        <c:crosses val="autoZero"/>
        <c:auto val="1"/>
        <c:lblAlgn val="ctr"/>
        <c:lblOffset val="100"/>
        <c:noMultiLvlLbl val="0"/>
      </c:catAx>
      <c:valAx>
        <c:axId val="2020328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152388096"/>
        <c:axId val="202035712"/>
      </c:barChart>
      <c:catAx>
        <c:axId val="1523880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02035712"/>
        <c:crosses val="autoZero"/>
        <c:auto val="1"/>
        <c:lblAlgn val="ctr"/>
        <c:lblOffset val="100"/>
        <c:noMultiLvlLbl val="0"/>
      </c:catAx>
      <c:valAx>
        <c:axId val="2020357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880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146561536"/>
        <c:axId val="231526912"/>
      </c:barChart>
      <c:catAx>
        <c:axId val="1465615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31526912"/>
        <c:crosses val="autoZero"/>
        <c:auto val="1"/>
        <c:lblAlgn val="ctr"/>
        <c:lblOffset val="100"/>
        <c:noMultiLvlLbl val="0"/>
      </c:catAx>
      <c:valAx>
        <c:axId val="231526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153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152389632"/>
        <c:axId val="231528640"/>
      </c:barChart>
      <c:catAx>
        <c:axId val="1523896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31528640"/>
        <c:crosses val="autoZero"/>
        <c:auto val="1"/>
        <c:lblAlgn val="ctr"/>
        <c:lblOffset val="100"/>
        <c:noMultiLvlLbl val="0"/>
      </c:catAx>
      <c:valAx>
        <c:axId val="2315286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8963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152391168"/>
        <c:axId val="178241536"/>
      </c:barChart>
      <c:catAx>
        <c:axId val="1523911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8241536"/>
        <c:crosses val="autoZero"/>
        <c:auto val="1"/>
        <c:lblAlgn val="ctr"/>
        <c:lblOffset val="100"/>
        <c:noMultiLvlLbl val="0"/>
      </c:catAx>
      <c:valAx>
        <c:axId val="17824153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23911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152390144"/>
        <c:axId val="178243264"/>
      </c:barChart>
      <c:catAx>
        <c:axId val="152390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8243264"/>
        <c:crosses val="autoZero"/>
        <c:auto val="1"/>
        <c:lblAlgn val="ctr"/>
        <c:lblOffset val="100"/>
        <c:noMultiLvlLbl val="0"/>
      </c:catAx>
      <c:valAx>
        <c:axId val="1782432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9014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146561024"/>
        <c:axId val="178244992"/>
      </c:barChart>
      <c:catAx>
        <c:axId val="1465610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78244992"/>
        <c:crosses val="autoZero"/>
        <c:auto val="1"/>
        <c:lblAlgn val="ctr"/>
        <c:lblOffset val="100"/>
        <c:noMultiLvlLbl val="0"/>
      </c:catAx>
      <c:valAx>
        <c:axId val="17824499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6102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E38E60-95CD-4123-8E45-5B9D015C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3</cp:revision>
  <cp:lastPrinted>2022-02-23T01:38:00Z</cp:lastPrinted>
  <dcterms:created xsi:type="dcterms:W3CDTF">2022-02-21T05:29:00Z</dcterms:created>
  <dcterms:modified xsi:type="dcterms:W3CDTF">2022-04-07T07:38:00Z</dcterms:modified>
</cp:coreProperties>
</file>